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6A00" w14:textId="7F768A6E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Name ________________________ HOMEWORK     </w:t>
      </w:r>
      <w:r w:rsidR="006A011E">
        <w:rPr>
          <w:rFonts w:ascii="Comic Sans MS" w:hAnsi="Comic Sans MS"/>
          <w:sz w:val="32"/>
          <w:szCs w:val="32"/>
        </w:rPr>
        <w:t>Dec. 6-10</w:t>
      </w:r>
    </w:p>
    <w:p w14:paraId="64F772C4" w14:textId="2C3CB3E4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Module 4 Week </w:t>
      </w:r>
      <w:r w:rsidR="00C5226F">
        <w:rPr>
          <w:rFonts w:ascii="Comic Sans MS" w:hAnsi="Comic Sans MS"/>
          <w:sz w:val="32"/>
          <w:szCs w:val="32"/>
        </w:rPr>
        <w:t>3</w:t>
      </w:r>
    </w:p>
    <w:p w14:paraId="03FAB14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Put your initials by each night that your child practiced the following:</w:t>
      </w:r>
    </w:p>
    <w:p w14:paraId="436FD619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>____ Monday</w:t>
      </w:r>
      <w:r w:rsidRPr="00C05683">
        <w:rPr>
          <w:rFonts w:ascii="Comic Sans MS" w:hAnsi="Comic Sans MS"/>
          <w:sz w:val="32"/>
          <w:szCs w:val="32"/>
        </w:rPr>
        <w:tab/>
      </w:r>
      <w:r w:rsidRPr="00C05683">
        <w:rPr>
          <w:rFonts w:ascii="Comic Sans MS" w:hAnsi="Comic Sans MS"/>
          <w:sz w:val="32"/>
          <w:szCs w:val="32"/>
        </w:rPr>
        <w:tab/>
        <w:t xml:space="preserve">     ____Tuesday   </w:t>
      </w:r>
      <w:r w:rsidRPr="00C05683">
        <w:rPr>
          <w:rFonts w:ascii="Comic Sans MS" w:hAnsi="Comic Sans MS"/>
          <w:sz w:val="32"/>
          <w:szCs w:val="32"/>
        </w:rPr>
        <w:tab/>
        <w:t xml:space="preserve">     </w:t>
      </w:r>
      <w:r w:rsidRPr="00C05683">
        <w:rPr>
          <w:rFonts w:ascii="Comic Sans MS" w:hAnsi="Comic Sans MS"/>
          <w:sz w:val="32"/>
          <w:szCs w:val="32"/>
        </w:rPr>
        <w:tab/>
        <w:t xml:space="preserve">     ____Thursday</w:t>
      </w:r>
    </w:p>
    <w:p w14:paraId="347546BD" w14:textId="77777777" w:rsidR="00C05683" w:rsidRPr="00C05683" w:rsidRDefault="00C05683" w:rsidP="004909A0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*Nightly Homework*</w:t>
      </w:r>
    </w:p>
    <w:p w14:paraId="12278958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1. Count numbers 1-50. </w:t>
      </w:r>
    </w:p>
    <w:p w14:paraId="11CCAFCA" w14:textId="77777777" w:rsidR="00C05683" w:rsidRPr="00C05683" w:rsidRDefault="00C05683" w:rsidP="004909A0">
      <w:pPr>
        <w:rPr>
          <w:rFonts w:ascii="Comic Sans MS" w:hAnsi="Comic Sans MS"/>
          <w:sz w:val="32"/>
          <w:szCs w:val="32"/>
        </w:rPr>
      </w:pPr>
      <w:r w:rsidRPr="00C05683">
        <w:rPr>
          <w:rFonts w:ascii="Comic Sans MS" w:hAnsi="Comic Sans MS"/>
          <w:sz w:val="32"/>
          <w:szCs w:val="32"/>
        </w:rPr>
        <w:t xml:space="preserve">2. Practice assigned Sight Word list in red reading folder.  </w:t>
      </w:r>
    </w:p>
    <w:p w14:paraId="59B0DFA1" w14:textId="77777777" w:rsidR="004909A0" w:rsidRDefault="004909A0" w:rsidP="004909A0">
      <w:pPr>
        <w:rPr>
          <w:rFonts w:ascii="Comic Sans MS" w:hAnsi="Comic Sans MS"/>
          <w:b/>
          <w:sz w:val="32"/>
          <w:szCs w:val="32"/>
        </w:rPr>
        <w:sectPr w:rsidR="004909A0" w:rsidSect="004909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C703BD" w14:textId="77777777" w:rsidR="004909A0" w:rsidRDefault="00C05683" w:rsidP="004909A0">
      <w:pPr>
        <w:rPr>
          <w:rFonts w:ascii="Comic Sans MS" w:hAnsi="Comic Sans MS"/>
          <w:b/>
          <w:sz w:val="32"/>
          <w:szCs w:val="32"/>
        </w:rPr>
      </w:pPr>
      <w:r w:rsidRPr="00C05683">
        <w:rPr>
          <w:rFonts w:ascii="Comic Sans MS" w:hAnsi="Comic Sans MS"/>
          <w:b/>
          <w:sz w:val="32"/>
          <w:szCs w:val="32"/>
        </w:rPr>
        <w:t>MONDAY-</w:t>
      </w:r>
      <w:r w:rsidR="004909A0">
        <w:rPr>
          <w:rFonts w:ascii="Comic Sans MS" w:hAnsi="Comic Sans MS"/>
          <w:b/>
          <w:sz w:val="32"/>
          <w:szCs w:val="32"/>
        </w:rPr>
        <w:t xml:space="preserve">Blend onset and rime into words. 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22234E" w14:paraId="70202FE9" w14:textId="77777777" w:rsidTr="00995216">
        <w:trPr>
          <w:trHeight w:val="289"/>
        </w:trPr>
        <w:tc>
          <w:tcPr>
            <w:tcW w:w="3549" w:type="dxa"/>
          </w:tcPr>
          <w:p w14:paraId="48BB8D11" w14:textId="25B634E4" w:rsidR="004909A0" w:rsidRPr="0022234E" w:rsidRDefault="00A55DDF" w:rsidP="002223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ok at the </w:t>
            </w:r>
            <w:r w:rsidR="0022234E" w:rsidRPr="0022234E">
              <w:rPr>
                <w:rFonts w:ascii="Comic Sans MS" w:hAnsi="Comic Sans MS"/>
                <w:b/>
              </w:rPr>
              <w:t>picture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550" w:type="dxa"/>
          </w:tcPr>
          <w:p w14:paraId="5E1FAD79" w14:textId="224F1047" w:rsidR="004909A0" w:rsidRPr="0022234E" w:rsidRDefault="0022234E" w:rsidP="0022234E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Blend the onset and rime.</w:t>
            </w:r>
          </w:p>
        </w:tc>
        <w:tc>
          <w:tcPr>
            <w:tcW w:w="3550" w:type="dxa"/>
          </w:tcPr>
          <w:p w14:paraId="004EF52B" w14:textId="2273D34D" w:rsidR="004909A0" w:rsidRPr="0022234E" w:rsidRDefault="0022234E" w:rsidP="0022234E">
            <w:pPr>
              <w:jc w:val="center"/>
              <w:rPr>
                <w:rFonts w:ascii="Comic Sans MS" w:hAnsi="Comic Sans MS"/>
                <w:b/>
              </w:rPr>
            </w:pPr>
            <w:r w:rsidRPr="0022234E">
              <w:rPr>
                <w:rFonts w:ascii="Comic Sans MS" w:hAnsi="Comic Sans MS"/>
                <w:b/>
              </w:rPr>
              <w:t>Write the word.</w:t>
            </w:r>
          </w:p>
        </w:tc>
      </w:tr>
      <w:tr w:rsidR="0022234E" w14:paraId="48EB8258" w14:textId="77777777" w:rsidTr="00995216">
        <w:trPr>
          <w:trHeight w:val="1140"/>
        </w:trPr>
        <w:tc>
          <w:tcPr>
            <w:tcW w:w="3549" w:type="dxa"/>
          </w:tcPr>
          <w:p w14:paraId="1DDAEDD1" w14:textId="5D14476E" w:rsidR="004909A0" w:rsidRDefault="0022234E" w:rsidP="0022234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EB65388" wp14:editId="10E571AD">
                  <wp:extent cx="787400" cy="805134"/>
                  <wp:effectExtent l="0" t="0" r="0" b="0"/>
                  <wp:docPr id="42" name="Picture 42" descr="/var/folders/q_/_fcz5trx6lgbymd1bcc0qzsc0000gn/T/com.microsoft.Word/Content.MSO/4FCCC0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var/folders/q_/_fcz5trx6lgbymd1bcc0qzsc0000gn/T/com.microsoft.Word/Content.MSO/4FCCC0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33" cy="8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72E229A3" w14:textId="5ED83B05" w:rsidR="004909A0" w:rsidRDefault="000F304C" w:rsidP="0022234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00F6C3" wp14:editId="326BFFB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35255</wp:posOffset>
                      </wp:positionV>
                      <wp:extent cx="457200" cy="571500"/>
                      <wp:effectExtent l="0" t="0" r="12700" b="127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3154A" w14:textId="6C54E6AE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0F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21.55pt;margin-top:10.65pt;width:36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" fillcolor="white [3201]" strokeweight=".5pt">
                      <v:textbox>
                        <w:txbxContent>
                          <w:p w14:paraId="16E3154A" w14:textId="6C54E6AE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bookmarkStart w:id="1" w:name="_GoBack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h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64BBD1" wp14:editId="0D4D726A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2555</wp:posOffset>
                      </wp:positionV>
                      <wp:extent cx="546100" cy="571500"/>
                      <wp:effectExtent l="0" t="0" r="12700" b="127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9DAD3D" w14:textId="06F2E2E5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64BBD1" id="Text Box 44" o:spid="_x0000_s1027" type="#_x0000_t202" style="position:absolute;margin-left:66.55pt;margin-top:9.65pt;width:43pt;height: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" fillcolor="white [3201]" strokeweight=".5pt">
                      <v:textbox>
                        <w:txbxContent>
                          <w:p w14:paraId="069DAD3D" w14:textId="06F2E2E5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696453B0" w14:textId="77777777" w:rsidR="004909A0" w:rsidRDefault="004909A0" w:rsidP="004909A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22234E" w14:paraId="5BC81D93" w14:textId="77777777" w:rsidTr="00995216">
        <w:trPr>
          <w:trHeight w:val="1103"/>
        </w:trPr>
        <w:tc>
          <w:tcPr>
            <w:tcW w:w="3549" w:type="dxa"/>
          </w:tcPr>
          <w:p w14:paraId="3C074363" w14:textId="49690611" w:rsidR="0022234E" w:rsidRDefault="0022234E" w:rsidP="0022234E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7DD882B7" wp14:editId="3B3100E7">
                  <wp:extent cx="723900" cy="774700"/>
                  <wp:effectExtent l="0" t="0" r="0" b="0"/>
                  <wp:docPr id="45" name="Picture 45" descr="/var/folders/q_/_fcz5trx6lgbymd1bcc0qzsc0000gn/T/com.microsoft.Word/Content.MSO/52F845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/var/folders/q_/_fcz5trx6lgbymd1bcc0qzsc0000gn/T/com.microsoft.Word/Content.MSO/52F845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7DB0F711" w14:textId="11F84B56" w:rsidR="0022234E" w:rsidRDefault="000F304C" w:rsidP="004909A0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01B74A" wp14:editId="3679563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6360</wp:posOffset>
                      </wp:positionV>
                      <wp:extent cx="546100" cy="622300"/>
                      <wp:effectExtent l="0" t="0" r="12700" b="1270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F5090" w14:textId="3D3F76FD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1B74A" id="Text Box 47" o:spid="_x0000_s1028" type="#_x0000_t202" style="position:absolute;margin-left:65.55pt;margin-top:6.8pt;width:43pt;height:4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" fillcolor="white [3201]" strokeweight=".5pt">
                      <v:textbox>
                        <w:txbxContent>
                          <w:p w14:paraId="00FF5090" w14:textId="3D3F76FD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33CE36" wp14:editId="5E53494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73660</wp:posOffset>
                      </wp:positionV>
                      <wp:extent cx="520700" cy="622300"/>
                      <wp:effectExtent l="0" t="0" r="12700" b="1270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5185E" w14:textId="695909ED" w:rsidR="0022234E" w:rsidRPr="0022234E" w:rsidRDefault="0022234E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CE36" id="Text Box 46" o:spid="_x0000_s1029" type="#_x0000_t202" style="position:absolute;margin-left:16.55pt;margin-top:5.8pt;width:41pt;height:4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" fillcolor="white [3201]" strokeweight=".5pt">
                      <v:textbox>
                        <w:txbxContent>
                          <w:p w14:paraId="3C35185E" w14:textId="695909ED" w:rsidR="0022234E" w:rsidRPr="0022234E" w:rsidRDefault="0022234E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090339AB" w14:textId="77777777" w:rsidR="0022234E" w:rsidRDefault="0022234E" w:rsidP="004909A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995216" w14:paraId="00847C2D" w14:textId="77777777" w:rsidTr="00995216">
        <w:trPr>
          <w:trHeight w:val="1179"/>
        </w:trPr>
        <w:tc>
          <w:tcPr>
            <w:tcW w:w="3549" w:type="dxa"/>
          </w:tcPr>
          <w:p w14:paraId="10BC4F13" w14:textId="6D962DA4" w:rsidR="000F304C" w:rsidRDefault="00995216" w:rsidP="000F304C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drawing>
                <wp:inline distT="0" distB="0" distL="0" distR="0" wp14:anchorId="486E7F0B" wp14:editId="3A60C1C8">
                  <wp:extent cx="787400" cy="698500"/>
                  <wp:effectExtent l="0" t="0" r="0" b="0"/>
                  <wp:docPr id="48" name="Picture 48" descr="/var/folders/q_/_fcz5trx6lgbymd1bcc0qzsc0000gn/T/com.microsoft.Word/Content.MSO/CF65CE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/var/folders/q_/_fcz5trx6lgbymd1bcc0qzsc0000gn/T/com.microsoft.Word/Content.MSO/CF65CE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874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23323BDC" w14:textId="27F6AEC8" w:rsidR="00995216" w:rsidRDefault="000F304C" w:rsidP="00995216">
            <w:pPr>
              <w:rPr>
                <w:rFonts w:ascii="Comic Sans MS" w:hAnsi="Comic Sans MS"/>
                <w:b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84D0DF" wp14:editId="07057897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60960</wp:posOffset>
                      </wp:positionV>
                      <wp:extent cx="546100" cy="622300"/>
                      <wp:effectExtent l="0" t="0" r="12700" b="1270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A3FE5" w14:textId="22AD9EE5" w:rsidR="00995216" w:rsidRPr="0022234E" w:rsidRDefault="00995216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o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D0DF" id="Text Box 49" o:spid="_x0000_s1030" type="#_x0000_t202" style="position:absolute;margin-left:66.55pt;margin-top:4.8pt;width:43pt;height:4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" fillcolor="white [3201]" strokeweight=".5pt">
                      <v:textbox>
                        <w:txbxContent>
                          <w:p w14:paraId="2B5A3FE5" w14:textId="22AD9EE5" w:rsidR="00995216" w:rsidRPr="0022234E" w:rsidRDefault="00995216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782F05" wp14:editId="15E26BF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0960</wp:posOffset>
                      </wp:positionV>
                      <wp:extent cx="520700" cy="622300"/>
                      <wp:effectExtent l="0" t="0" r="12700" b="127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0537C" w14:textId="1876E39A" w:rsidR="00995216" w:rsidRPr="0022234E" w:rsidRDefault="00995216" w:rsidP="002223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52"/>
                                      <w:szCs w:val="52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2F05" id="Text Box 50" o:spid="_x0000_s1031" type="#_x0000_t202" style="position:absolute;margin-left:19.55pt;margin-top:4.8pt;width:41pt;height:4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" fillcolor="white [3201]" strokeweight=".5pt">
                      <v:textbox>
                        <w:txbxContent>
                          <w:p w14:paraId="2200537C" w14:textId="1876E39A" w:rsidR="00995216" w:rsidRPr="0022234E" w:rsidRDefault="00995216" w:rsidP="002223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0" w:type="dxa"/>
          </w:tcPr>
          <w:p w14:paraId="592F23FD" w14:textId="77777777" w:rsidR="00995216" w:rsidRDefault="00995216" w:rsidP="0099521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35146C68" w14:textId="6FC8C322" w:rsidR="00C05683" w:rsidRPr="00C05683" w:rsidRDefault="00C05683" w:rsidP="004909A0">
      <w:pPr>
        <w:rPr>
          <w:rFonts w:ascii="Comic Sans MS" w:hAnsi="Comic Sans MS"/>
          <w:b/>
          <w:sz w:val="32"/>
          <w:szCs w:val="32"/>
        </w:rPr>
        <w:sectPr w:rsidR="00C05683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BC0F03" w14:textId="700182D5" w:rsidR="00C05683" w:rsidRDefault="00822E5A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race and p</w:t>
      </w:r>
      <w:r w:rsidR="00C05683" w:rsidRPr="00C05683">
        <w:rPr>
          <w:rFonts w:ascii="Comic Sans MS" w:hAnsi="Comic Sans MS"/>
          <w:b/>
          <w:sz w:val="32"/>
          <w:szCs w:val="32"/>
        </w:rPr>
        <w:t>ractice forming the letters.</w:t>
      </w:r>
    </w:p>
    <w:p w14:paraId="6098A9E6" w14:textId="65059A22" w:rsidR="00FC53ED" w:rsidRDefault="00C5226F" w:rsidP="004909A0">
      <w:pPr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</w:t>
      </w:r>
      <w:proofErr w:type="spellEnd"/>
      <w:r w:rsidR="00DE04ED" w:rsidRPr="00EA6E9D"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22E5A" w:rsidRPr="00EA6E9D">
        <w:rPr>
          <w:rFonts w:ascii="Comic Sans MS" w:hAnsi="Comic Sans MS"/>
          <w:outline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59E0A640" w14:textId="77777777" w:rsidR="004909A0" w:rsidRDefault="004909A0" w:rsidP="004909A0">
      <w:pP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sectPr w:rsidR="004909A0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E3E59E" w14:textId="71801633" w:rsidR="00C5226F" w:rsidRDefault="00C5226F" w:rsidP="004909A0">
      <w:pPr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H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</w:t>
      </w:r>
      <w:proofErr w:type="spellEnd"/>
      <w:r>
        <w:rPr>
          <w:rFonts w:ascii="Comic Sans MS" w:hAnsi="Comic Sans MS"/>
          <w:b/>
          <w:outline/>
          <w:color w:val="000000" w:themeColor="text1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C5226F">
        <w:rPr>
          <w:rFonts w:ascii="Comic Sans MS" w:hAnsi="Comic Sans MS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31C3EDDD" w14:textId="3E7BD656" w:rsidR="00995216" w:rsidRDefault="00995216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UESDAY-</w:t>
      </w:r>
    </w:p>
    <w:p w14:paraId="4E0B45AC" w14:textId="77777777" w:rsidR="00995216" w:rsidRPr="0035669F" w:rsidRDefault="00995216" w:rsidP="00995216">
      <w:pPr>
        <w:contextualSpacing/>
        <w:rPr>
          <w:rFonts w:ascii="Comic Sans MS" w:hAnsi="Comic Sans MS"/>
          <w:b/>
          <w:sz w:val="40"/>
          <w:szCs w:val="40"/>
        </w:rPr>
      </w:pPr>
      <w:r w:rsidRPr="0035669F">
        <w:rPr>
          <w:rFonts w:ascii="Comic Sans MS" w:hAnsi="Comic Sans MS"/>
          <w:b/>
          <w:sz w:val="40"/>
          <w:szCs w:val="40"/>
        </w:rPr>
        <w:t>Read it.  Trace it.  Write it.</w:t>
      </w:r>
    </w:p>
    <w:p w14:paraId="217CB06D" w14:textId="7592C32E" w:rsidR="00995216" w:rsidRPr="0099458C" w:rsidRDefault="006A011E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ram</w:t>
      </w:r>
      <w:r w:rsidR="00995216">
        <w:rPr>
          <w:rFonts w:ascii="Comic Sans MS" w:hAnsi="Comic Sans MS"/>
          <w:sz w:val="56"/>
          <w:szCs w:val="56"/>
        </w:rPr>
        <w:t xml:space="preserve">   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m</w:t>
      </w:r>
      <w:proofErr w:type="spellEnd"/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dab</w:t>
      </w:r>
      <w:r w:rsidR="00995216" w:rsidRPr="0099458C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ab</w:t>
      </w:r>
      <w:proofErr w:type="spellEnd"/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47891060" w14:textId="422DF0F5" w:rsidR="00995216" w:rsidRPr="0099458C" w:rsidRDefault="006A011E" w:rsidP="00995216">
      <w:pPr>
        <w:contextualSpacing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fa</w:t>
      </w:r>
      <w:r w:rsidR="00995216">
        <w:rPr>
          <w:rFonts w:ascii="Comic Sans MS" w:hAnsi="Comic Sans MS"/>
          <w:sz w:val="56"/>
          <w:szCs w:val="56"/>
        </w:rPr>
        <w:t xml:space="preserve">t </w:t>
      </w:r>
      <w:r w:rsidR="00995216" w:rsidRPr="0099458C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fa</w:t>
      </w:r>
      <w:r w:rsidR="00995216" w:rsidRPr="00995216"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t</w:t>
      </w:r>
      <w:proofErr w:type="spellEnd"/>
      <w:r w:rsidR="00995216" w:rsidRPr="0099458C">
        <w:rPr>
          <w:rFonts w:ascii="Comic Sans MS" w:hAnsi="Comic Sans MS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95216">
        <w:rPr>
          <w:rFonts w:ascii="Comic Sans MS" w:hAnsi="Comic Sans MS"/>
          <w:sz w:val="56"/>
          <w:szCs w:val="56"/>
        </w:rPr>
        <w:t xml:space="preserve">  </w:t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  <w:r w:rsidR="00995216">
        <w:rPr>
          <w:rFonts w:ascii="Comic Sans MS" w:hAnsi="Comic Sans MS"/>
          <w:sz w:val="56"/>
          <w:szCs w:val="56"/>
        </w:rPr>
        <w:tab/>
      </w:r>
      <w:r w:rsidR="00995216"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>fan</w:t>
      </w:r>
      <w:r w:rsidR="00995216">
        <w:rPr>
          <w:rFonts w:ascii="Comic Sans MS" w:hAnsi="Comic Sans MS"/>
          <w:sz w:val="56"/>
          <w:szCs w:val="56"/>
        </w:rPr>
        <w:t xml:space="preserve"> </w:t>
      </w:r>
      <w:r w:rsidR="00995216" w:rsidRPr="0099458C">
        <w:rPr>
          <w:rFonts w:ascii="Comic Sans MS" w:hAnsi="Comic Sans MS"/>
          <w:sz w:val="56"/>
          <w:szCs w:val="56"/>
        </w:rPr>
        <w:tab/>
        <w:t xml:space="preserve"> </w:t>
      </w:r>
      <w:proofErr w:type="spellStart"/>
      <w:r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fan</w:t>
      </w:r>
      <w:proofErr w:type="spellEnd"/>
      <w:r w:rsidR="00995216" w:rsidRPr="00995216">
        <w:rPr>
          <w:rFonts w:ascii="Comic Sans MS" w:hAnsi="Comic Sans MS"/>
          <w:b/>
          <w:outline/>
          <w:color w:val="000000" w:themeColor="text1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ab/>
      </w:r>
      <w:r w:rsidR="00995216" w:rsidRPr="0099458C">
        <w:rPr>
          <w:rFonts w:ascii="Comic Sans MS" w:hAnsi="Comic Sans MS"/>
          <w:sz w:val="56"/>
          <w:szCs w:val="56"/>
        </w:rPr>
        <w:t xml:space="preserve">   ____</w:t>
      </w:r>
    </w:p>
    <w:p w14:paraId="454EECFB" w14:textId="77777777" w:rsidR="006A011E" w:rsidRDefault="006A011E" w:rsidP="004909A0">
      <w:pPr>
        <w:rPr>
          <w:rFonts w:ascii="Comic Sans MS" w:hAnsi="Comic Sans MS"/>
          <w:b/>
          <w:sz w:val="32"/>
          <w:szCs w:val="32"/>
        </w:rPr>
      </w:pPr>
    </w:p>
    <w:p w14:paraId="11C3B247" w14:textId="7781B021" w:rsidR="004909A0" w:rsidRDefault="004909A0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A period is a mark at the end of a telling sentence.  Circle the periods.  </w:t>
      </w:r>
    </w:p>
    <w:p w14:paraId="43238665" w14:textId="7512EB5A" w:rsidR="004909A0" w:rsidRDefault="004909A0" w:rsidP="004909A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b/>
          <w:sz w:val="32"/>
          <w:szCs w:val="32"/>
        </w:rPr>
        <w:t xml:space="preserve">1.  </w:t>
      </w:r>
      <w:r w:rsidRPr="004909A0">
        <w:rPr>
          <w:rFonts w:ascii="Comic Sans MS" w:hAnsi="Comic Sans MS"/>
          <w:sz w:val="56"/>
          <w:szCs w:val="56"/>
        </w:rPr>
        <w:t xml:space="preserve">The cat sat on the mat.  </w:t>
      </w:r>
    </w:p>
    <w:p w14:paraId="71DBDEE4" w14:textId="3BFE3018" w:rsidR="004909A0" w:rsidRDefault="004909A0" w:rsidP="004909A0">
      <w:pPr>
        <w:rPr>
          <w:rFonts w:ascii="Comic Sans MS" w:hAnsi="Comic Sans MS"/>
          <w:sz w:val="56"/>
          <w:szCs w:val="56"/>
        </w:rPr>
      </w:pPr>
      <w:r w:rsidRPr="004909A0">
        <w:rPr>
          <w:rFonts w:ascii="Comic Sans MS" w:hAnsi="Comic Sans MS"/>
          <w:b/>
          <w:sz w:val="32"/>
          <w:szCs w:val="32"/>
        </w:rPr>
        <w:t xml:space="preserve">2.  </w:t>
      </w:r>
      <w:r>
        <w:rPr>
          <w:rFonts w:ascii="Comic Sans MS" w:hAnsi="Comic Sans MS"/>
          <w:sz w:val="56"/>
          <w:szCs w:val="56"/>
        </w:rPr>
        <w:t>The man has a map.</w:t>
      </w:r>
    </w:p>
    <w:p w14:paraId="728D3654" w14:textId="7A5F3503" w:rsidR="004909A0" w:rsidRDefault="004909A0" w:rsidP="004909A0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b/>
          <w:sz w:val="32"/>
          <w:szCs w:val="32"/>
        </w:rPr>
        <w:t>3</w:t>
      </w:r>
      <w:r w:rsidRPr="004909A0">
        <w:rPr>
          <w:rFonts w:ascii="Comic Sans MS" w:hAnsi="Comic Sans MS"/>
          <w:b/>
          <w:sz w:val="32"/>
          <w:szCs w:val="32"/>
        </w:rPr>
        <w:t xml:space="preserve">.  </w:t>
      </w:r>
      <w:r>
        <w:rPr>
          <w:rFonts w:ascii="Comic Sans MS" w:hAnsi="Comic Sans MS"/>
          <w:sz w:val="56"/>
          <w:szCs w:val="56"/>
        </w:rPr>
        <w:t>The sun is hot.</w:t>
      </w:r>
    </w:p>
    <w:p w14:paraId="034D7951" w14:textId="77777777" w:rsidR="004909A0" w:rsidRDefault="004909A0" w:rsidP="004909A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rite a telling sentence.  Start with an uppercase letter. Put a period at the end. </w:t>
      </w:r>
    </w:p>
    <w:p w14:paraId="24A3EFF8" w14:textId="77777777" w:rsidR="00995216" w:rsidRDefault="004909A0" w:rsidP="004909A0">
      <w:pPr>
        <w:rPr>
          <w:rFonts w:ascii="Comic Sans MS" w:hAnsi="Comic Sans MS"/>
          <w:sz w:val="56"/>
          <w:szCs w:val="56"/>
        </w:rPr>
      </w:pPr>
      <w:r w:rsidRPr="004909A0">
        <w:rPr>
          <w:rFonts w:ascii="Comic Sans MS" w:hAnsi="Comic Sans MS"/>
          <w:sz w:val="56"/>
          <w:szCs w:val="56"/>
        </w:rPr>
        <w:t>_________</w:t>
      </w:r>
      <w:r>
        <w:rPr>
          <w:rFonts w:ascii="Comic Sans MS" w:hAnsi="Comic Sans MS"/>
          <w:sz w:val="56"/>
          <w:szCs w:val="56"/>
        </w:rPr>
        <w:t>_____________________</w:t>
      </w:r>
      <w:r w:rsidR="0022234E">
        <w:rPr>
          <w:rFonts w:ascii="Comic Sans MS" w:hAnsi="Comic Sans MS"/>
          <w:sz w:val="56"/>
          <w:szCs w:val="56"/>
        </w:rPr>
        <w:t>______________________________</w:t>
      </w:r>
      <w:r w:rsidRPr="004909A0">
        <w:rPr>
          <w:rFonts w:ascii="Comic Sans MS" w:hAnsi="Comic Sans MS"/>
          <w:sz w:val="56"/>
          <w:szCs w:val="56"/>
        </w:rPr>
        <w:t xml:space="preserve"> </w:t>
      </w:r>
    </w:p>
    <w:p w14:paraId="4039C7A6" w14:textId="223F98A3" w:rsidR="00995216" w:rsidRPr="00C00106" w:rsidRDefault="00995216" w:rsidP="00995216">
      <w:pPr>
        <w:rPr>
          <w:rFonts w:ascii="Comic Sans MS" w:hAnsi="Comic Sans MS"/>
          <w:b/>
          <w:sz w:val="32"/>
          <w:szCs w:val="32"/>
        </w:rPr>
      </w:pPr>
      <w:r w:rsidRPr="00C00106">
        <w:rPr>
          <w:rFonts w:ascii="Comic Sans MS" w:hAnsi="Comic Sans MS"/>
          <w:b/>
          <w:sz w:val="32"/>
          <w:szCs w:val="32"/>
        </w:rPr>
        <w:t>THURSDAY-</w:t>
      </w:r>
      <w:r>
        <w:rPr>
          <w:rFonts w:ascii="Comic Sans MS" w:hAnsi="Comic Sans MS"/>
          <w:b/>
          <w:sz w:val="32"/>
          <w:szCs w:val="32"/>
        </w:rPr>
        <w:t xml:space="preserve">Write the </w:t>
      </w:r>
      <w:r w:rsidR="006A011E" w:rsidRPr="00B0301A">
        <w:rPr>
          <w:rFonts w:ascii="Comic Sans MS" w:hAnsi="Comic Sans MS"/>
          <w:b/>
          <w:sz w:val="36"/>
          <w:szCs w:val="36"/>
        </w:rPr>
        <w:t>-</w:t>
      </w:r>
      <w:proofErr w:type="spellStart"/>
      <w:r w:rsidR="006A011E" w:rsidRPr="00B0301A">
        <w:rPr>
          <w:rFonts w:ascii="Comic Sans MS" w:hAnsi="Comic Sans MS"/>
          <w:b/>
          <w:sz w:val="36"/>
          <w:szCs w:val="36"/>
        </w:rPr>
        <w:t>ot</w:t>
      </w:r>
      <w:proofErr w:type="spellEnd"/>
      <w:r w:rsidR="006A011E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word for each pi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5216" w14:paraId="60B4235A" w14:textId="77777777" w:rsidTr="00995216">
        <w:tc>
          <w:tcPr>
            <w:tcW w:w="5395" w:type="dxa"/>
          </w:tcPr>
          <w:p w14:paraId="0ECC18AD" w14:textId="77777777" w:rsidR="006A011E" w:rsidRDefault="006A011E" w:rsidP="006A011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TpdkHFo3bvURdHPnD--_YBJzMgAJvRDcnt9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00F949" wp14:editId="7C586C39">
                  <wp:extent cx="1039188" cy="906595"/>
                  <wp:effectExtent l="0" t="0" r="2540" b="0"/>
                  <wp:docPr id="2" name="Picture 2" descr="hot weather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t weather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61" cy="94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1663CE8" w14:textId="1BE5F054" w:rsidR="00995216" w:rsidRPr="006A011E" w:rsidRDefault="00995216" w:rsidP="006A011E">
            <w:pPr>
              <w:jc w:val="center"/>
            </w:pPr>
            <w:r>
              <w:rPr>
                <w:rFonts w:ascii="Comic Sans MS" w:hAnsi="Comic Sans MS"/>
                <w:sz w:val="56"/>
                <w:szCs w:val="56"/>
              </w:rPr>
              <w:t>__</w:t>
            </w:r>
            <w:r w:rsidR="006A011E">
              <w:rPr>
                <w:rFonts w:ascii="Comic Sans MS" w:hAnsi="Comic Sans MS"/>
                <w:sz w:val="56"/>
                <w:szCs w:val="56"/>
              </w:rPr>
              <w:t>____</w:t>
            </w:r>
          </w:p>
        </w:tc>
        <w:tc>
          <w:tcPr>
            <w:tcW w:w="5395" w:type="dxa"/>
          </w:tcPr>
          <w:p w14:paraId="07EDD8D0" w14:textId="77777777" w:rsidR="006A011E" w:rsidRDefault="006A011E" w:rsidP="006A011E">
            <w:pPr>
              <w:jc w:val="center"/>
            </w:pPr>
          </w:p>
          <w:p w14:paraId="00D2B63A" w14:textId="1C83D0CC" w:rsidR="006A011E" w:rsidRDefault="006A011E" w:rsidP="006A011E">
            <w:pPr>
              <w:jc w:val="center"/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4F761A10" wp14:editId="23660969">
                  <wp:extent cx="911557" cy="73004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50" cy="74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B518B" w14:textId="673CB214" w:rsidR="00995216" w:rsidRDefault="00853523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_</w:t>
            </w:r>
            <w:r w:rsidR="006A011E">
              <w:rPr>
                <w:rFonts w:ascii="Comic Sans MS" w:hAnsi="Comic Sans MS"/>
                <w:sz w:val="56"/>
                <w:szCs w:val="56"/>
              </w:rPr>
              <w:t>__</w:t>
            </w:r>
            <w:r>
              <w:rPr>
                <w:rFonts w:ascii="Comic Sans MS" w:hAnsi="Comic Sans MS"/>
                <w:sz w:val="56"/>
                <w:szCs w:val="56"/>
              </w:rPr>
              <w:t>___</w:t>
            </w:r>
          </w:p>
        </w:tc>
      </w:tr>
      <w:tr w:rsidR="00995216" w14:paraId="47E9C352" w14:textId="77777777" w:rsidTr="00995216">
        <w:tc>
          <w:tcPr>
            <w:tcW w:w="5395" w:type="dxa"/>
          </w:tcPr>
          <w:p w14:paraId="49B4315B" w14:textId="77777777" w:rsidR="006A011E" w:rsidRDefault="006A011E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779ECAB4" wp14:editId="4A17756C">
                  <wp:extent cx="1368406" cy="737419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62" cy="74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2189" w14:textId="5879073E" w:rsidR="00995216" w:rsidRPr="006A011E" w:rsidRDefault="00995216" w:rsidP="006A011E">
            <w:pPr>
              <w:jc w:val="center"/>
            </w:pPr>
            <w:r>
              <w:rPr>
                <w:rFonts w:ascii="Comic Sans MS" w:hAnsi="Comic Sans MS"/>
                <w:sz w:val="56"/>
                <w:szCs w:val="56"/>
              </w:rPr>
              <w:t>______</w:t>
            </w:r>
          </w:p>
        </w:tc>
        <w:tc>
          <w:tcPr>
            <w:tcW w:w="5395" w:type="dxa"/>
          </w:tcPr>
          <w:p w14:paraId="5CAC4873" w14:textId="1E0D2B9F" w:rsidR="006A011E" w:rsidRDefault="006A011E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4F3645" wp14:editId="72787C6F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97485</wp:posOffset>
                      </wp:positionV>
                      <wp:extent cx="559435" cy="172720"/>
                      <wp:effectExtent l="12700" t="25400" r="24765" b="558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17272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2D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73.4pt;margin-top:15.55pt;width:44.0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" strokecolor="black [3213]" strokeweight="4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11B7C729" wp14:editId="209D163C">
                  <wp:extent cx="841051" cy="7372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32" cy="74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C8FE9" w14:textId="4DE5173B" w:rsidR="00853523" w:rsidRPr="006A011E" w:rsidRDefault="00853523" w:rsidP="006A011E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______</w:t>
            </w:r>
          </w:p>
        </w:tc>
      </w:tr>
    </w:tbl>
    <w:p w14:paraId="36028454" w14:textId="77777777" w:rsidR="0080744D" w:rsidRDefault="0080744D" w:rsidP="00853523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</w:pPr>
    </w:p>
    <w:p w14:paraId="169ACF89" w14:textId="33AE04FF" w:rsidR="000C127A" w:rsidRPr="000C127A" w:rsidRDefault="000C127A" w:rsidP="00853523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ead the word circle the pictur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3"/>
        <w:gridCol w:w="3583"/>
      </w:tblGrid>
      <w:tr w:rsidR="0080744D" w14:paraId="3AA3C931" w14:textId="77777777" w:rsidTr="0080744D">
        <w:trPr>
          <w:trHeight w:val="2322"/>
        </w:trPr>
        <w:tc>
          <w:tcPr>
            <w:tcW w:w="3582" w:type="dxa"/>
          </w:tcPr>
          <w:p w14:paraId="48F0DBAA" w14:textId="5B27F0AF" w:rsidR="000C127A" w:rsidRDefault="000C127A" w:rsidP="000C127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0C127A">
              <w:rPr>
                <w:rFonts w:ascii="Comic Sans MS" w:hAnsi="Comic Sans MS"/>
                <w:sz w:val="56"/>
                <w:szCs w:val="56"/>
              </w:rPr>
              <w:t>ham</w:t>
            </w:r>
          </w:p>
          <w:p w14:paraId="49B36DBA" w14:textId="459DBE88" w:rsidR="000C127A" w:rsidRDefault="000C127A" w:rsidP="000C127A">
            <w:r>
              <w:t xml:space="preserve">         </w:t>
            </w:r>
          </w:p>
          <w:p w14:paraId="7C88E56B" w14:textId="33595F5A" w:rsidR="000C127A" w:rsidRDefault="0080744D" w:rsidP="00853523">
            <w:pPr>
              <w:tabs>
                <w:tab w:val="center" w:pos="540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A3DFEB" wp14:editId="13D23D33">
                  <wp:extent cx="670694" cy="685800"/>
                  <wp:effectExtent l="0" t="0" r="2540" b="0"/>
                  <wp:docPr id="7" name="Picture 7" descr="/var/folders/q_/_fcz5trx6lgbymd1bcc0qzsc0000gn/T/com.microsoft.Word/Content.MSO/DD4556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q_/_fcz5trx6lgbymd1bcc0qzsc0000gn/T/com.microsoft.Word/Content.MSO/DD4556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39" cy="69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fldChar w:fldCharType="begin"/>
            </w:r>
            <w:r>
              <w:instrText xml:space="preserve"> INCLUDEPICTURE "https://encrypted-tbn0.gstatic.com/images?q=tbn:ANd9GcQyV12mzUeba-smFq4F1IICCIjYZtp5hhwKC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927C03" wp14:editId="08AC4A65">
                  <wp:extent cx="874373" cy="635000"/>
                  <wp:effectExtent l="0" t="0" r="2540" b="0"/>
                  <wp:docPr id="1" name="Picture 1" descr="Family Clipart Cvc - Transparent Background Ham Clipart , Free Transparent 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Clipart Cvc - Transparent Background Ham Clipart , Free Transparent 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27" cy="65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583" w:type="dxa"/>
          </w:tcPr>
          <w:p w14:paraId="559DF95E" w14:textId="5345F2E2" w:rsidR="000C127A" w:rsidRDefault="0080744D" w:rsidP="000C127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top</w:t>
            </w:r>
          </w:p>
          <w:p w14:paraId="2AD6343B" w14:textId="583D1E30" w:rsidR="000C127A" w:rsidRPr="0080744D" w:rsidRDefault="000C127A" w:rsidP="0080744D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QyV12mzUeba-smFq4F1IICCIjYZtp5hhwKCg&amp;usqp=CAU" \* MERGEFORMATINET </w:instrText>
            </w:r>
            <w:r>
              <w:fldChar w:fldCharType="separate"/>
            </w:r>
            <w:r w:rsidR="0080744D">
              <w:rPr>
                <w:noProof/>
              </w:rPr>
              <w:t xml:space="preserve"> </w:t>
            </w:r>
            <w:r w:rsidR="0080744D">
              <w:rPr>
                <w:noProof/>
              </w:rPr>
              <w:drawing>
                <wp:inline distT="0" distB="0" distL="0" distR="0" wp14:anchorId="03BE7882" wp14:editId="201C2965">
                  <wp:extent cx="673100" cy="673100"/>
                  <wp:effectExtent l="0" t="0" r="0" b="0"/>
                  <wp:docPr id="8" name="Picture 8" descr="/var/folders/q_/_fcz5trx6lgbymd1bcc0qzsc0000gn/T/com.microsoft.Word/Content.MSO/6FBDAF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q_/_fcz5trx6lgbymd1bcc0qzsc0000gn/T/com.microsoft.Word/Content.MSO/6FBDAF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 xml:space="preserve">         </w:t>
            </w:r>
            <w:r w:rsidR="0080744D">
              <w:fldChar w:fldCharType="begin"/>
            </w:r>
            <w:r w:rsidR="0080744D">
              <w:instrText xml:space="preserve"> INCLUDEPICTURE "https://encrypted-tbn0.gstatic.com/images?q=tbn:ANd9GcSg91600ykIYuTNQbEd_RDSpYFqnB5h7ncmrw&amp;usqp=CAU" \* MERGEFORMATINET </w:instrText>
            </w:r>
            <w:r w:rsidR="0080744D">
              <w:fldChar w:fldCharType="separate"/>
            </w:r>
            <w:r w:rsidR="0080744D">
              <w:rPr>
                <w:noProof/>
              </w:rPr>
              <w:drawing>
                <wp:inline distT="0" distB="0" distL="0" distR="0" wp14:anchorId="4626CAB0" wp14:editId="4D5E81C4">
                  <wp:extent cx="812800" cy="601036"/>
                  <wp:effectExtent l="0" t="0" r="0" b="0"/>
                  <wp:docPr id="12" name="Picture 12" descr="Rat Mouse Clipart White - Clip Art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t Mouse Clipart White - Clip Art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17" cy="61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744D">
              <w:fldChar w:fldCharType="end"/>
            </w:r>
          </w:p>
        </w:tc>
        <w:tc>
          <w:tcPr>
            <w:tcW w:w="3583" w:type="dxa"/>
          </w:tcPr>
          <w:p w14:paraId="62EEBBCB" w14:textId="32ACEC47" w:rsidR="000C127A" w:rsidRDefault="0080744D" w:rsidP="000C127A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leg</w:t>
            </w:r>
          </w:p>
          <w:p w14:paraId="4B302CBA" w14:textId="7E492C80" w:rsidR="0080744D" w:rsidRDefault="0080744D" w:rsidP="0080744D">
            <w:r>
              <w:t xml:space="preserve">    </w:t>
            </w:r>
            <w:r>
              <w:fldChar w:fldCharType="begin"/>
            </w:r>
            <w:r>
              <w:instrText xml:space="preserve"> INCLUDEPICTURE "https://encrypted-tbn0.gstatic.com/images?q=tbn:ANd9GcRuM5rTOzowvQn8K63nRaRiPa22uHopj9wEyA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B948F1" wp14:editId="72374864">
                  <wp:extent cx="889000" cy="571500"/>
                  <wp:effectExtent l="0" t="0" r="0" b="0"/>
                  <wp:docPr id="14" name="Picture 14" descr="Cup clipart kid - Clipart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p clipart kid - Clipart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185" cy="58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https://encrypted-tbn0.gstatic.com/images?q=tbn:ANd9GcQyV12mzUeba-smFq4F1IICCIjYZtp5hhwKCg&amp;usqp=CAU" \* MERGEFORMATINET </w:instrText>
            </w:r>
            <w:r>
              <w:fldChar w:fldCharType="separate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61AA58" wp14:editId="5669B0B9">
                  <wp:extent cx="749300" cy="749300"/>
                  <wp:effectExtent l="0" t="0" r="0" b="0"/>
                  <wp:docPr id="13" name="Picture 13" descr="/var/folders/q_/_fcz5trx6lgbymd1bcc0qzsc0000gn/T/com.microsoft.Word/Content.MSO/C50889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var/folders/q_/_fcz5trx6lgbymd1bcc0qzsc0000gn/T/com.microsoft.Word/Content.MSO/C50889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69E86BC" w14:textId="4D2F892B" w:rsidR="000C127A" w:rsidRPr="0080744D" w:rsidRDefault="000C127A" w:rsidP="0080744D">
            <w:r>
              <w:t xml:space="preserve">         </w:t>
            </w:r>
            <w:r w:rsidR="0080744D">
              <w:t xml:space="preserve">      </w:t>
            </w:r>
          </w:p>
        </w:tc>
      </w:tr>
    </w:tbl>
    <w:p w14:paraId="4CFA8647" w14:textId="4693290E" w:rsidR="000F304C" w:rsidRPr="000C127A" w:rsidRDefault="000F304C" w:rsidP="00853523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</w:p>
    <w:p w14:paraId="4197B597" w14:textId="41FE1E85" w:rsidR="000F304C" w:rsidRPr="000F304C" w:rsidRDefault="000F304C" w:rsidP="00853523">
      <w:pPr>
        <w:tabs>
          <w:tab w:val="center" w:pos="5400"/>
        </w:tabs>
        <w:rPr>
          <w:rFonts w:ascii="Comic Sans MS" w:hAnsi="Comic Sans MS"/>
          <w:b/>
          <w:sz w:val="32"/>
          <w:szCs w:val="32"/>
        </w:rPr>
        <w:sectPr w:rsidR="000F304C" w:rsidRPr="000F304C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0CD4F3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413070" w14:textId="77777777" w:rsidR="00C00106" w:rsidRPr="00C05683" w:rsidRDefault="00C00106" w:rsidP="00853523">
      <w:pPr>
        <w:rPr>
          <w:rFonts w:ascii="Comic Sans MS" w:hAnsi="Comic Sans MS"/>
          <w:sz w:val="32"/>
          <w:szCs w:val="32"/>
        </w:rPr>
        <w:sectPr w:rsidR="00C00106" w:rsidRPr="00C05683" w:rsidSect="004909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481A20" w14:textId="023EAD0D" w:rsidR="000F304C" w:rsidRPr="000F304C" w:rsidRDefault="0054350B" w:rsidP="000F304C">
      <w:pPr>
        <w:rPr>
          <w:rFonts w:ascii="Comic Sans MS" w:hAnsi="Comic Sans MS"/>
          <w:sz w:val="32"/>
          <w:szCs w:val="32"/>
        </w:rPr>
      </w:pPr>
      <w:r w:rsidRPr="0054350B">
        <w:rPr>
          <w:rFonts w:ascii="Comic Sans MS" w:hAnsi="Comic Sans MS"/>
          <w:sz w:val="32"/>
          <w:szCs w:val="32"/>
        </w:rPr>
        <w:lastRenderedPageBreak/>
        <w:t>Start Right Reader</w:t>
      </w:r>
      <w:r w:rsidR="00B62F3C">
        <w:rPr>
          <w:rFonts w:ascii="Comic Sans MS" w:hAnsi="Comic Sans MS"/>
          <w:sz w:val="32"/>
          <w:szCs w:val="32"/>
        </w:rPr>
        <w:t xml:space="preserve"> Module 4 Week</w:t>
      </w:r>
      <w:r w:rsidR="000F304C">
        <w:rPr>
          <w:rFonts w:ascii="Comic Sans MS" w:hAnsi="Comic Sans MS"/>
          <w:sz w:val="32"/>
          <w:szCs w:val="32"/>
        </w:rPr>
        <w:t xml:space="preserve"> 3</w:t>
      </w:r>
      <w:r w:rsidRPr="0054350B">
        <w:rPr>
          <w:rFonts w:ascii="Comic Sans MS" w:hAnsi="Comic Sans MS"/>
          <w:sz w:val="32"/>
          <w:szCs w:val="32"/>
        </w:rPr>
        <w:t xml:space="preserve"> </w:t>
      </w:r>
    </w:p>
    <w:p w14:paraId="71223482" w14:textId="4FCFFDCA" w:rsidR="00B62F3C" w:rsidRPr="00B62F3C" w:rsidRDefault="00CD22AF" w:rsidP="004909A0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C10AD6" wp14:editId="4A2647B4">
                <wp:simplePos x="0" y="0"/>
                <wp:positionH relativeFrom="column">
                  <wp:posOffset>4978400</wp:posOffset>
                </wp:positionH>
                <wp:positionV relativeFrom="paragraph">
                  <wp:posOffset>707390</wp:posOffset>
                </wp:positionV>
                <wp:extent cx="1320800" cy="8509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23145" w14:textId="1FB793FF" w:rsidR="00CD22AF" w:rsidRPr="00B62F3C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0AD6" id="Text Box 11" o:spid="_x0000_s1032" type="#_x0000_t202" style="position:absolute;left:0;text-align:left;margin-left:392pt;margin-top:55.7pt;width:104pt;height:6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" fillcolor="white [3201]" strokeweight=".5pt">
                <v:textbox>
                  <w:txbxContent>
                    <w:p w14:paraId="2E823145" w14:textId="1FB793FF" w:rsidR="00CD22AF" w:rsidRPr="00B62F3C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68C52" wp14:editId="1DA6E79A">
                <wp:simplePos x="0" y="0"/>
                <wp:positionH relativeFrom="column">
                  <wp:posOffset>3378200</wp:posOffset>
                </wp:positionH>
                <wp:positionV relativeFrom="paragraph">
                  <wp:posOffset>720090</wp:posOffset>
                </wp:positionV>
                <wp:extent cx="1320800" cy="8509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F6AC" w14:textId="6AA541D0" w:rsidR="00CD22AF" w:rsidRPr="00B62F3C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8C52" id="Text Box 10" o:spid="_x0000_s1033" type="#_x0000_t202" style="position:absolute;left:0;text-align:left;margin-left:266pt;margin-top:56.7pt;width:104pt;height:6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" fillcolor="white [3201]" strokeweight=".5pt">
                <v:textbox>
                  <w:txbxContent>
                    <w:p w14:paraId="7D3CF6AC" w14:textId="6AA541D0" w:rsidR="00CD22AF" w:rsidRPr="00B62F3C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B4EA5" wp14:editId="1E5F7D75">
                <wp:simplePos x="0" y="0"/>
                <wp:positionH relativeFrom="column">
                  <wp:posOffset>38100</wp:posOffset>
                </wp:positionH>
                <wp:positionV relativeFrom="paragraph">
                  <wp:posOffset>732790</wp:posOffset>
                </wp:positionV>
                <wp:extent cx="1320800" cy="8382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5F2C" w14:textId="78227C2A" w:rsidR="00B62F3C" w:rsidRPr="00CD22AF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4EA5" id="Text Box 3" o:spid="_x0000_s1034" type="#_x0000_t202" style="position:absolute;left:0;text-align:left;margin-left:3pt;margin-top:57.7pt;width:104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" fillcolor="white [3201]" strokeweight=".5pt">
                <v:textbox>
                  <w:txbxContent>
                    <w:p w14:paraId="5B355F2C" w14:textId="78227C2A" w:rsidR="00B62F3C" w:rsidRPr="00CD22AF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B62F3C" w:rsidRPr="00B62F3C">
        <w:rPr>
          <w:rFonts w:ascii="Comic Sans MS" w:hAnsi="Comic Sans MS"/>
          <w:sz w:val="72"/>
          <w:szCs w:val="72"/>
        </w:rPr>
        <w:t>Words to Know</w:t>
      </w:r>
    </w:p>
    <w:p w14:paraId="61B427C9" w14:textId="11B03CE9" w:rsidR="00B62F3C" w:rsidRDefault="000F304C" w:rsidP="004909A0">
      <w:pPr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9EE53" wp14:editId="7C5EA3BF">
                <wp:simplePos x="0" y="0"/>
                <wp:positionH relativeFrom="column">
                  <wp:posOffset>1701800</wp:posOffset>
                </wp:positionH>
                <wp:positionV relativeFrom="paragraph">
                  <wp:posOffset>57785</wp:posOffset>
                </wp:positionV>
                <wp:extent cx="1320800" cy="8509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6E70C" w14:textId="01445FD6" w:rsidR="00CD22AF" w:rsidRPr="00B62F3C" w:rsidRDefault="000F304C" w:rsidP="000F304C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EE53" id="Text Box 9" o:spid="_x0000_s1035" type="#_x0000_t202" style="position:absolute;left:0;text-align:left;margin-left:134pt;margin-top:4.55pt;width:104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" fillcolor="white [3201]" strokeweight=".5pt">
                <v:textbox>
                  <w:txbxContent>
                    <w:p w14:paraId="56F6E70C" w14:textId="01445FD6" w:rsidR="00CD22AF" w:rsidRPr="00B62F3C" w:rsidRDefault="000F304C" w:rsidP="000F304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</w:p>
    <w:p w14:paraId="4F3FB716" w14:textId="40FB44AD" w:rsidR="00B62F3C" w:rsidRDefault="00B62F3C" w:rsidP="004909A0">
      <w:pPr>
        <w:rPr>
          <w:rFonts w:ascii="Comic Sans MS" w:hAnsi="Comic Sans MS"/>
          <w:sz w:val="32"/>
          <w:szCs w:val="32"/>
        </w:rPr>
      </w:pPr>
    </w:p>
    <w:p w14:paraId="1FC41E60" w14:textId="77777777" w:rsidR="00B62F3C" w:rsidRPr="00B62F3C" w:rsidRDefault="00B62F3C" w:rsidP="004909A0">
      <w:pPr>
        <w:rPr>
          <w:rFonts w:ascii="Comic Sans MS" w:hAnsi="Comic Sans MS"/>
          <w:sz w:val="32"/>
          <w:szCs w:val="32"/>
          <w:u w:val="single"/>
        </w:rPr>
      </w:pPr>
    </w:p>
    <w:p w14:paraId="3598349F" w14:textId="77777777" w:rsidR="000F304C" w:rsidRDefault="000F304C" w:rsidP="000F304C">
      <w:pPr>
        <w:jc w:val="center"/>
        <w:rPr>
          <w:rFonts w:ascii="Comic Sans MS" w:hAnsi="Comic Sans MS"/>
          <w:sz w:val="72"/>
          <w:szCs w:val="72"/>
          <w:u w:val="single"/>
        </w:rPr>
      </w:pPr>
    </w:p>
    <w:p w14:paraId="245D9CE9" w14:textId="604A2906" w:rsidR="000F304C" w:rsidRDefault="000F304C" w:rsidP="000F304C">
      <w:pPr>
        <w:jc w:val="center"/>
        <w:rPr>
          <w:rFonts w:ascii="Comic Sans MS" w:hAnsi="Comic Sans MS"/>
          <w:sz w:val="72"/>
          <w:szCs w:val="72"/>
          <w:u w:val="single"/>
        </w:rPr>
      </w:pPr>
      <w:r>
        <w:rPr>
          <w:rFonts w:ascii="Comic Sans MS" w:hAnsi="Comic Sans MS"/>
          <w:sz w:val="72"/>
          <w:szCs w:val="72"/>
          <w:u w:val="single"/>
        </w:rPr>
        <w:t>Kids Hid</w:t>
      </w:r>
    </w:p>
    <w:p w14:paraId="0E761D50" w14:textId="71017749" w:rsidR="00CD22AF" w:rsidRPr="00CD22AF" w:rsidRDefault="000F304C" w:rsidP="004909A0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Fit kids ran laps.  “Not bad, kids!  Not bad.”  “Hop, kids, hop!  Hop a lot!</w:t>
      </w:r>
      <w:r w:rsidR="00CD22AF">
        <w:rPr>
          <w:rFonts w:ascii="Comic Sans MS" w:hAnsi="Comic Sans MS"/>
          <w:sz w:val="72"/>
          <w:szCs w:val="72"/>
        </w:rPr>
        <w:t xml:space="preserve">  </w:t>
      </w:r>
      <w:r>
        <w:rPr>
          <w:rFonts w:ascii="Comic Sans MS" w:hAnsi="Comic Sans MS"/>
          <w:sz w:val="72"/>
          <w:szCs w:val="72"/>
        </w:rPr>
        <w:t xml:space="preserve">Not bad, kids!  Not bad.”  It was hot!  The kids sat on a log and had a sip.  Lin was not hot.  “Hop, kids!  Hop!  Hop!  Hop!  “Kids!  Kids!  Kids!  Are you here, kids?”  The kids hid in the log!  “Here you are, kids!”  </w:t>
      </w:r>
    </w:p>
    <w:sectPr w:rsidR="00CD22AF" w:rsidRPr="00CD22AF" w:rsidSect="004909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3"/>
    <w:rsid w:val="00047D81"/>
    <w:rsid w:val="000C127A"/>
    <w:rsid w:val="000F304C"/>
    <w:rsid w:val="00124D6C"/>
    <w:rsid w:val="0022234E"/>
    <w:rsid w:val="00266294"/>
    <w:rsid w:val="0035486D"/>
    <w:rsid w:val="0035669F"/>
    <w:rsid w:val="0041268A"/>
    <w:rsid w:val="004909A0"/>
    <w:rsid w:val="0054350B"/>
    <w:rsid w:val="006A011E"/>
    <w:rsid w:val="006F7DDD"/>
    <w:rsid w:val="00730AFE"/>
    <w:rsid w:val="0080744D"/>
    <w:rsid w:val="00822E5A"/>
    <w:rsid w:val="00846E0E"/>
    <w:rsid w:val="00853523"/>
    <w:rsid w:val="0099458C"/>
    <w:rsid w:val="00995216"/>
    <w:rsid w:val="009E37F2"/>
    <w:rsid w:val="00A55DDF"/>
    <w:rsid w:val="00AF24FD"/>
    <w:rsid w:val="00B0301A"/>
    <w:rsid w:val="00B1254C"/>
    <w:rsid w:val="00B62F3C"/>
    <w:rsid w:val="00BF024B"/>
    <w:rsid w:val="00C00106"/>
    <w:rsid w:val="00C05683"/>
    <w:rsid w:val="00C5226F"/>
    <w:rsid w:val="00CD22AF"/>
    <w:rsid w:val="00DE04ED"/>
    <w:rsid w:val="00EA6E9D"/>
    <w:rsid w:val="00ED1AC4"/>
    <w:rsid w:val="00FC53E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71BA"/>
  <w14:defaultImageDpi w14:val="32767"/>
  <w15:chartTrackingRefBased/>
  <w15:docId w15:val="{7807F724-858E-4841-8C1E-5A9927EB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268A"/>
    <w:pPr>
      <w:spacing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568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568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AA4FB-2ECE-544B-A393-89B28B9F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entry, Robin</cp:lastModifiedBy>
  <cp:revision>8</cp:revision>
  <dcterms:created xsi:type="dcterms:W3CDTF">2021-10-21T01:02:00Z</dcterms:created>
  <dcterms:modified xsi:type="dcterms:W3CDTF">2021-10-25T20:42:00Z</dcterms:modified>
</cp:coreProperties>
</file>